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07" w:rsidRPr="00E25363" w:rsidRDefault="009D6B07" w:rsidP="009D6B07">
      <w:pPr>
        <w:pStyle w:val="Default"/>
        <w:rPr>
          <w:rFonts w:ascii="Times" w:hAnsi="Times"/>
          <w:color w:val="auto"/>
          <w:sz w:val="22"/>
          <w:szCs w:val="22"/>
        </w:rPr>
      </w:pPr>
    </w:p>
    <w:p w:rsidR="009D6B07" w:rsidRPr="00E25363" w:rsidRDefault="009D6B07" w:rsidP="009D6B07">
      <w:pPr>
        <w:jc w:val="center"/>
        <w:rPr>
          <w:rFonts w:ascii="Times" w:hAnsi="Times"/>
        </w:rPr>
      </w:pPr>
      <w:r w:rsidRPr="00E25363">
        <w:rPr>
          <w:rFonts w:ascii="Times" w:hAnsi="Times"/>
        </w:rPr>
        <w:t>ДОПОЛНИТЕЛЬНОЕ СОГЛАШЕНИЕ №</w:t>
      </w:r>
    </w:p>
    <w:p w:rsidR="009D6B07" w:rsidRPr="003F53E9" w:rsidRDefault="009D6B07" w:rsidP="009D6B07">
      <w:pPr>
        <w:jc w:val="center"/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 xml:space="preserve"> к договору </w:t>
      </w:r>
      <w:r w:rsidR="00723E58" w:rsidRPr="003F53E9">
        <w:rPr>
          <w:rFonts w:ascii="Times New Roman" w:hAnsi="Times New Roman" w:cs="Times New Roman"/>
        </w:rPr>
        <w:t xml:space="preserve">№ </w:t>
      </w:r>
      <w:r w:rsidR="00DC17CF" w:rsidRPr="003F53E9">
        <w:rPr>
          <w:rFonts w:ascii="Times New Roman" w:hAnsi="Times New Roman" w:cs="Times New Roman"/>
        </w:rPr>
        <w:t xml:space="preserve">        </w:t>
      </w:r>
      <w:r w:rsidR="00C05FD4">
        <w:rPr>
          <w:rFonts w:ascii="Times New Roman" w:hAnsi="Times New Roman" w:cs="Times New Roman"/>
        </w:rPr>
        <w:t xml:space="preserve">       </w:t>
      </w:r>
      <w:r w:rsidR="00DC17CF" w:rsidRPr="003F53E9">
        <w:rPr>
          <w:rFonts w:ascii="Times New Roman" w:hAnsi="Times New Roman" w:cs="Times New Roman"/>
        </w:rPr>
        <w:t xml:space="preserve">       </w:t>
      </w:r>
      <w:proofErr w:type="gramStart"/>
      <w:r w:rsidR="00723E58" w:rsidRPr="003F53E9">
        <w:rPr>
          <w:rFonts w:ascii="Times New Roman" w:hAnsi="Times New Roman" w:cs="Times New Roman"/>
        </w:rPr>
        <w:t>от</w:t>
      </w:r>
      <w:proofErr w:type="gramEnd"/>
      <w:r w:rsidR="00723E58" w:rsidRPr="003F53E9">
        <w:rPr>
          <w:rFonts w:ascii="Times New Roman" w:hAnsi="Times New Roman" w:cs="Times New Roman"/>
        </w:rPr>
        <w:t xml:space="preserve"> </w:t>
      </w:r>
      <w:r w:rsidR="00DC17CF" w:rsidRPr="003F53E9">
        <w:rPr>
          <w:rFonts w:ascii="Times New Roman" w:hAnsi="Times New Roman" w:cs="Times New Roman"/>
        </w:rPr>
        <w:t xml:space="preserve">                       </w:t>
      </w:r>
    </w:p>
    <w:p w:rsidR="00BC1479" w:rsidRPr="003F53E9" w:rsidRDefault="009D6B07" w:rsidP="009D6B07">
      <w:pPr>
        <w:jc w:val="center"/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 xml:space="preserve">о практической подготовке при проведении практики </w:t>
      </w:r>
      <w:proofErr w:type="gramStart"/>
      <w:r w:rsidRPr="003F53E9">
        <w:rPr>
          <w:rFonts w:ascii="Times New Roman" w:hAnsi="Times New Roman" w:cs="Times New Roman"/>
        </w:rPr>
        <w:t>обучающихся</w:t>
      </w:r>
      <w:proofErr w:type="gramEnd"/>
      <w:r w:rsidRPr="003F53E9">
        <w:rPr>
          <w:rFonts w:ascii="Times New Roman" w:hAnsi="Times New Roman" w:cs="Times New Roman"/>
        </w:rPr>
        <w:t xml:space="preserve"> ВГТУ</w:t>
      </w:r>
    </w:p>
    <w:p w:rsidR="00593FD2" w:rsidRPr="003F53E9" w:rsidRDefault="00593FD2" w:rsidP="00593FD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6B07" w:rsidRPr="003F53E9" w:rsidRDefault="00593FD2" w:rsidP="00593FD2">
      <w:pPr>
        <w:jc w:val="right"/>
        <w:rPr>
          <w:rFonts w:ascii="Times New Roman" w:hAnsi="Times New Roman" w:cs="Times New Roman"/>
          <w:sz w:val="20"/>
          <w:szCs w:val="20"/>
        </w:rPr>
      </w:pPr>
      <w:r w:rsidRPr="003F53E9">
        <w:rPr>
          <w:rFonts w:ascii="Times New Roman" w:hAnsi="Times New Roman" w:cs="Times New Roman"/>
          <w:sz w:val="20"/>
          <w:szCs w:val="20"/>
        </w:rPr>
        <w:t>«____» ________________</w:t>
      </w:r>
    </w:p>
    <w:p w:rsidR="009D6B07" w:rsidRPr="003F53E9" w:rsidRDefault="009D6B07" w:rsidP="009D6B07">
      <w:pPr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>г.</w:t>
      </w:r>
      <w:r w:rsidR="00DF0028" w:rsidRPr="003F53E9">
        <w:rPr>
          <w:rFonts w:ascii="Times New Roman" w:hAnsi="Times New Roman" w:cs="Times New Roman"/>
        </w:rPr>
        <w:t xml:space="preserve"> </w:t>
      </w:r>
      <w:r w:rsidRPr="003F53E9">
        <w:rPr>
          <w:rFonts w:ascii="Times New Roman" w:hAnsi="Times New Roman" w:cs="Times New Roman"/>
        </w:rPr>
        <w:t>Воронеж</w:t>
      </w:r>
    </w:p>
    <w:p w:rsidR="002D2289" w:rsidRPr="003F53E9" w:rsidRDefault="00DC17CF" w:rsidP="002D2289">
      <w:pPr>
        <w:spacing w:after="0"/>
        <w:jc w:val="both"/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, ВГТУ), именуемое в дальнейшем «Организация», в лице  начальника учебно-методического управления Склярова Кирилла Александровича, действующего на основании  доверенности </w:t>
      </w:r>
      <w:r w:rsidR="00FB31F1" w:rsidRPr="00FB31F1">
        <w:rPr>
          <w:rFonts w:ascii="Times New Roman" w:hAnsi="Times New Roman" w:cs="Times New Roman"/>
        </w:rPr>
        <w:t>№ 29-5-14/29 от 12.01.2026</w:t>
      </w:r>
      <w:r w:rsidR="00FB31F1" w:rsidRPr="00FB31F1">
        <w:rPr>
          <w:rFonts w:ascii="Times New Roman" w:hAnsi="Times New Roman" w:cs="Times New Roman"/>
          <w:sz w:val="24"/>
          <w:szCs w:val="24"/>
        </w:rPr>
        <w:t xml:space="preserve"> </w:t>
      </w:r>
      <w:r w:rsidRPr="003F53E9">
        <w:rPr>
          <w:rFonts w:ascii="Times New Roman" w:hAnsi="Times New Roman" w:cs="Times New Roman"/>
        </w:rPr>
        <w:t xml:space="preserve">года с одной стороны, </w:t>
      </w:r>
      <w:r w:rsidR="002D2289" w:rsidRPr="003F53E9">
        <w:rPr>
          <w:rFonts w:ascii="Times New Roman" w:hAnsi="Times New Roman" w:cs="Times New Roman"/>
        </w:rPr>
        <w:t>__________________________________</w:t>
      </w:r>
    </w:p>
    <w:p w:rsidR="002D2289" w:rsidRPr="003F53E9" w:rsidRDefault="002D2289" w:rsidP="002D228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3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3F53E9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  <w:r w:rsidR="00DC17CF" w:rsidRPr="003F53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D2289" w:rsidRPr="003F53E9" w:rsidRDefault="00DC17CF" w:rsidP="002D22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F53E9">
        <w:rPr>
          <w:rFonts w:ascii="Times New Roman" w:hAnsi="Times New Roman" w:cs="Times New Roman"/>
        </w:rPr>
        <w:t>именуемой</w:t>
      </w:r>
      <w:proofErr w:type="gramEnd"/>
      <w:r w:rsidRPr="003F53E9">
        <w:rPr>
          <w:rFonts w:ascii="Times New Roman" w:hAnsi="Times New Roman" w:cs="Times New Roman"/>
        </w:rPr>
        <w:t xml:space="preserve"> в дальнейшем «Профильная организация», в лице</w:t>
      </w:r>
      <w:r w:rsidR="002D2289" w:rsidRPr="003F53E9">
        <w:rPr>
          <w:rFonts w:ascii="Times New Roman" w:hAnsi="Times New Roman" w:cs="Times New Roman"/>
        </w:rPr>
        <w:t>_________________________</w:t>
      </w:r>
    </w:p>
    <w:p w:rsidR="002D2289" w:rsidRPr="003F53E9" w:rsidRDefault="002D2289" w:rsidP="002D2289">
      <w:pPr>
        <w:spacing w:after="0"/>
        <w:jc w:val="both"/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3F53E9">
        <w:rPr>
          <w:rFonts w:ascii="Times New Roman" w:hAnsi="Times New Roman" w:cs="Times New Roman"/>
          <w:i/>
          <w:sz w:val="20"/>
          <w:szCs w:val="20"/>
        </w:rPr>
        <w:t>(должность, Ф.И.О.)</w:t>
      </w:r>
      <w:r w:rsidR="00DC17CF" w:rsidRPr="003F53E9">
        <w:rPr>
          <w:rFonts w:ascii="Times New Roman" w:hAnsi="Times New Roman" w:cs="Times New Roman"/>
        </w:rPr>
        <w:t xml:space="preserve"> </w:t>
      </w:r>
    </w:p>
    <w:p w:rsidR="002D2289" w:rsidRPr="003F53E9" w:rsidRDefault="00DC17CF" w:rsidP="002D228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F53E9">
        <w:rPr>
          <w:rFonts w:ascii="Times New Roman" w:hAnsi="Times New Roman" w:cs="Times New Roman"/>
        </w:rPr>
        <w:t>действующего</w:t>
      </w:r>
      <w:proofErr w:type="gramEnd"/>
      <w:r w:rsidRPr="003F53E9">
        <w:rPr>
          <w:rFonts w:ascii="Times New Roman" w:hAnsi="Times New Roman" w:cs="Times New Roman"/>
        </w:rPr>
        <w:t xml:space="preserve"> на основании </w:t>
      </w:r>
      <w:r w:rsidR="002D2289" w:rsidRPr="003F53E9">
        <w:rPr>
          <w:rFonts w:ascii="Times New Roman" w:hAnsi="Times New Roman" w:cs="Times New Roman"/>
        </w:rPr>
        <w:t>______________________</w:t>
      </w:r>
    </w:p>
    <w:p w:rsidR="002D2289" w:rsidRPr="003F53E9" w:rsidRDefault="002D2289" w:rsidP="002D228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3E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(Устава, Положения № и дата, доверенности № и дата, приказа № и дата и др.)</w:t>
      </w:r>
    </w:p>
    <w:p w:rsidR="00B40E2A" w:rsidRPr="003F53E9" w:rsidRDefault="00DC17CF" w:rsidP="009F0694">
      <w:pPr>
        <w:jc w:val="both"/>
        <w:rPr>
          <w:rFonts w:ascii="Times New Roman" w:hAnsi="Times New Roman" w:cs="Times New Roman"/>
        </w:rPr>
      </w:pPr>
      <w:r w:rsidRPr="003F53E9">
        <w:rPr>
          <w:rFonts w:ascii="Times New Roman" w:hAnsi="Times New Roman" w:cs="Times New Roman"/>
        </w:rPr>
        <w:t xml:space="preserve">с другой стороны, совместно именуемые «Стороны», </w:t>
      </w:r>
      <w:r w:rsidR="009D6B07" w:rsidRPr="003F53E9">
        <w:rPr>
          <w:rFonts w:ascii="Times New Roman" w:hAnsi="Times New Roman" w:cs="Times New Roman"/>
        </w:rPr>
        <w:t>заключили настоящее дополнительное соглашение о нижесл</w:t>
      </w:r>
      <w:r w:rsidR="00B40E2A" w:rsidRPr="003F53E9">
        <w:rPr>
          <w:rFonts w:ascii="Times New Roman" w:hAnsi="Times New Roman" w:cs="Times New Roman"/>
        </w:rPr>
        <w:t>едующем.</w:t>
      </w:r>
    </w:p>
    <w:p w:rsidR="00B40E2A" w:rsidRPr="003F53E9" w:rsidRDefault="00B40E2A" w:rsidP="00B40E2A">
      <w:pPr>
        <w:pStyle w:val="Default"/>
        <w:jc w:val="both"/>
        <w:rPr>
          <w:color w:val="auto"/>
          <w:sz w:val="22"/>
          <w:szCs w:val="22"/>
        </w:rPr>
      </w:pPr>
      <w:r w:rsidRPr="003F53E9">
        <w:rPr>
          <w:color w:val="auto"/>
          <w:sz w:val="22"/>
          <w:szCs w:val="22"/>
        </w:rPr>
        <w:t>1. Дополнить Приложение №1 к договору следующим наименованием основной профессиональной образовательной программы высшего образования:</w:t>
      </w:r>
    </w:p>
    <w:p w:rsidR="00B40E2A" w:rsidRPr="003F53E9" w:rsidRDefault="00B40E2A" w:rsidP="00B40E2A">
      <w:pPr>
        <w:pStyle w:val="Default"/>
        <w:jc w:val="both"/>
        <w:rPr>
          <w:color w:val="auto"/>
          <w:sz w:val="22"/>
          <w:szCs w:val="22"/>
        </w:rPr>
      </w:pPr>
    </w:p>
    <w:p w:rsidR="003F53E9" w:rsidRPr="003F53E9" w:rsidRDefault="00B40E2A" w:rsidP="003F53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3E9">
        <w:rPr>
          <w:rFonts w:ascii="Times New Roman" w:hAnsi="Times New Roman" w:cs="Times New Roman"/>
        </w:rPr>
        <w:t xml:space="preserve">Наименование основной профессиональной образовательной программы высшего образования - программы подготовки </w:t>
      </w:r>
      <w:r w:rsidR="003F53E9" w:rsidRPr="003F53E9">
        <w:rPr>
          <w:rFonts w:ascii="Times New Roman" w:hAnsi="Times New Roman" w:cs="Times New Roman"/>
          <w:i/>
        </w:rPr>
        <w:t>бакалавров / магистров / специалистов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3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3F53E9">
        <w:rPr>
          <w:rFonts w:ascii="Times New Roman" w:hAnsi="Times New Roman" w:cs="Times New Roman"/>
          <w:b/>
          <w:i/>
          <w:sz w:val="20"/>
          <w:szCs w:val="20"/>
        </w:rPr>
        <w:t xml:space="preserve">(выбрать  нужное) 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3E9">
        <w:rPr>
          <w:rFonts w:ascii="Times New Roman" w:hAnsi="Times New Roman" w:cs="Times New Roman"/>
          <w:color w:val="000000"/>
        </w:rPr>
        <w:t>по направлению подготовки/специальности</w:t>
      </w:r>
      <w:r w:rsidRPr="003F53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 -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F53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</w:t>
      </w:r>
      <w:r w:rsidRPr="003F53E9">
        <w:rPr>
          <w:rFonts w:ascii="Times New Roman" w:hAnsi="Times New Roman" w:cs="Times New Roman"/>
          <w:b/>
          <w:i/>
          <w:color w:val="000000"/>
          <w:sz w:val="20"/>
          <w:szCs w:val="20"/>
        </w:rPr>
        <w:t>(выбрать нужное)</w:t>
      </w:r>
      <w:r w:rsidRPr="003F53E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</w:t>
      </w:r>
      <w:r w:rsidRPr="003F53E9">
        <w:rPr>
          <w:rFonts w:ascii="Times New Roman" w:hAnsi="Times New Roman" w:cs="Times New Roman"/>
          <w:i/>
          <w:sz w:val="20"/>
          <w:szCs w:val="20"/>
        </w:rPr>
        <w:t xml:space="preserve"> (код и наименование направления/специальности)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53E9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  <w:r w:rsidRPr="003F53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17CF" w:rsidRDefault="003F53E9" w:rsidP="003F53E9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 w:rsidRPr="003F53E9">
        <w:rPr>
          <w:rFonts w:ascii="Times New Roman" w:hAnsi="Times New Roman" w:cs="Times New Roman"/>
          <w:i/>
          <w:sz w:val="20"/>
          <w:szCs w:val="20"/>
        </w:rPr>
        <w:t xml:space="preserve">(наименование ОПОП </w:t>
      </w:r>
      <w:proofErr w:type="gramStart"/>
      <w:r w:rsidRPr="003F53E9">
        <w:rPr>
          <w:rFonts w:ascii="Times New Roman" w:hAnsi="Times New Roman" w:cs="Times New Roman"/>
          <w:i/>
          <w:sz w:val="20"/>
          <w:szCs w:val="20"/>
        </w:rPr>
        <w:t>ВО</w:t>
      </w:r>
      <w:proofErr w:type="gramEnd"/>
      <w:r w:rsidRPr="003F53E9">
        <w:rPr>
          <w:rFonts w:ascii="Times New Roman" w:hAnsi="Times New Roman" w:cs="Times New Roman"/>
          <w:i/>
          <w:sz w:val="20"/>
          <w:szCs w:val="20"/>
        </w:rPr>
        <w:t xml:space="preserve"> (профиль))</w:t>
      </w:r>
      <w:r w:rsidR="00B40E2A" w:rsidRPr="003F53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53E9" w:rsidRPr="003F53E9" w:rsidRDefault="003F53E9" w:rsidP="003F53E9">
      <w:pPr>
        <w:spacing w:after="0"/>
        <w:ind w:left="1416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69"/>
        <w:gridCol w:w="1984"/>
        <w:gridCol w:w="1985"/>
        <w:gridCol w:w="1842"/>
      </w:tblGrid>
      <w:tr w:rsidR="00DC17CF" w:rsidRPr="003F53E9" w:rsidTr="00581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мпонента образовательной программы, реализуемого в форме практической подготовки – </w:t>
            </w:r>
          </w:p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вид (тип)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Сроки организации практической подготовки при прове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Объем времени, отводимый на реализацию практики в форме практической подготовки (</w:t>
            </w:r>
            <w:proofErr w:type="spellStart"/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3F53E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C17CF" w:rsidRPr="003F53E9" w:rsidTr="00581BBF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DC17CF" w:rsidRPr="003F53E9" w:rsidRDefault="00DC17CF" w:rsidP="008A73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17CF" w:rsidRPr="003F53E9" w:rsidRDefault="00DC17CF" w:rsidP="00DC1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694" w:rsidRPr="003F53E9" w:rsidRDefault="009F0694" w:rsidP="005667FD">
      <w:pPr>
        <w:pStyle w:val="Default"/>
        <w:jc w:val="both"/>
        <w:rPr>
          <w:color w:val="auto"/>
          <w:sz w:val="23"/>
          <w:szCs w:val="23"/>
        </w:rPr>
      </w:pPr>
    </w:p>
    <w:p w:rsidR="005667FD" w:rsidRPr="003F53E9" w:rsidRDefault="005667FD" w:rsidP="009F0694">
      <w:pPr>
        <w:pStyle w:val="Default"/>
        <w:jc w:val="both"/>
        <w:rPr>
          <w:color w:val="auto"/>
          <w:sz w:val="22"/>
          <w:szCs w:val="22"/>
        </w:rPr>
      </w:pPr>
      <w:r w:rsidRPr="003F53E9">
        <w:rPr>
          <w:color w:val="auto"/>
          <w:sz w:val="22"/>
          <w:szCs w:val="22"/>
        </w:rPr>
        <w:t>2. Дополнить Приложение №2 к договору следующим наименованием основной профессиональной образовательной программы высшего образования:</w:t>
      </w:r>
    </w:p>
    <w:p w:rsidR="009F0694" w:rsidRPr="003F53E9" w:rsidRDefault="009F0694" w:rsidP="009F0694">
      <w:pPr>
        <w:pStyle w:val="Default"/>
        <w:jc w:val="both"/>
        <w:rPr>
          <w:color w:val="auto"/>
          <w:sz w:val="22"/>
          <w:szCs w:val="22"/>
        </w:rPr>
      </w:pPr>
    </w:p>
    <w:p w:rsidR="003F53E9" w:rsidRPr="003F53E9" w:rsidRDefault="00DC17CF" w:rsidP="003F53E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3E9">
        <w:rPr>
          <w:rFonts w:ascii="Times New Roman" w:hAnsi="Times New Roman" w:cs="Times New Roman"/>
        </w:rPr>
        <w:t xml:space="preserve">Наименование основной профессиональной образовательной программы высшего образования - программы подготовки </w:t>
      </w:r>
      <w:r w:rsidR="003F53E9" w:rsidRPr="003F53E9">
        <w:rPr>
          <w:rFonts w:ascii="Times New Roman" w:hAnsi="Times New Roman" w:cs="Times New Roman"/>
          <w:i/>
        </w:rPr>
        <w:t>бакалавров / магистров / специалистов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53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Pr="003F53E9">
        <w:rPr>
          <w:rFonts w:ascii="Times New Roman" w:hAnsi="Times New Roman" w:cs="Times New Roman"/>
          <w:b/>
          <w:i/>
          <w:sz w:val="20"/>
          <w:szCs w:val="20"/>
        </w:rPr>
        <w:t xml:space="preserve">(выбрать  нужное) 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3E9">
        <w:rPr>
          <w:rFonts w:ascii="Times New Roman" w:hAnsi="Times New Roman" w:cs="Times New Roman"/>
          <w:color w:val="000000"/>
        </w:rPr>
        <w:t>по направлению подготовки/специальности</w:t>
      </w:r>
      <w:r w:rsidRPr="003F53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3F53E9">
        <w:rPr>
          <w:rFonts w:ascii="Times New Roman" w:hAnsi="Times New Roman" w:cs="Times New Roman"/>
          <w:sz w:val="24"/>
          <w:szCs w:val="24"/>
        </w:rPr>
        <w:t>_</w:t>
      </w:r>
      <w:r w:rsidRPr="003F53E9">
        <w:rPr>
          <w:rFonts w:ascii="Times New Roman" w:hAnsi="Times New Roman" w:cs="Times New Roman"/>
          <w:color w:val="000000"/>
          <w:sz w:val="24"/>
          <w:szCs w:val="24"/>
        </w:rPr>
        <w:t>_ -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F53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</w:t>
      </w:r>
      <w:r w:rsidRPr="003F53E9">
        <w:rPr>
          <w:rFonts w:ascii="Times New Roman" w:hAnsi="Times New Roman" w:cs="Times New Roman"/>
          <w:b/>
          <w:i/>
          <w:color w:val="000000"/>
          <w:sz w:val="20"/>
          <w:szCs w:val="20"/>
        </w:rPr>
        <w:t>(выбрать нужное)</w:t>
      </w:r>
      <w:r w:rsidRPr="003F53E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</w:t>
      </w:r>
      <w:r w:rsidRPr="003F53E9">
        <w:rPr>
          <w:rFonts w:ascii="Times New Roman" w:hAnsi="Times New Roman" w:cs="Times New Roman"/>
          <w:i/>
          <w:sz w:val="20"/>
          <w:szCs w:val="20"/>
        </w:rPr>
        <w:t xml:space="preserve"> (код и наименование направления/специальности)</w:t>
      </w:r>
    </w:p>
    <w:p w:rsidR="003F53E9" w:rsidRPr="003F53E9" w:rsidRDefault="003F53E9" w:rsidP="003F53E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53E9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</w:t>
      </w:r>
      <w:r w:rsidRPr="003F53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F53E9" w:rsidRDefault="003F53E9" w:rsidP="003F53E9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 w:rsidRPr="003F53E9">
        <w:rPr>
          <w:rFonts w:ascii="Times New Roman" w:hAnsi="Times New Roman" w:cs="Times New Roman"/>
          <w:i/>
          <w:sz w:val="20"/>
          <w:szCs w:val="20"/>
        </w:rPr>
        <w:t xml:space="preserve">(наименование ОПОП </w:t>
      </w:r>
      <w:proofErr w:type="gramStart"/>
      <w:r w:rsidRPr="003F53E9">
        <w:rPr>
          <w:rFonts w:ascii="Times New Roman" w:hAnsi="Times New Roman" w:cs="Times New Roman"/>
          <w:i/>
          <w:sz w:val="20"/>
          <w:szCs w:val="20"/>
        </w:rPr>
        <w:t>ВО</w:t>
      </w:r>
      <w:proofErr w:type="gramEnd"/>
      <w:r w:rsidRPr="003F53E9">
        <w:rPr>
          <w:rFonts w:ascii="Times New Roman" w:hAnsi="Times New Roman" w:cs="Times New Roman"/>
          <w:i/>
          <w:sz w:val="20"/>
          <w:szCs w:val="20"/>
        </w:rPr>
        <w:t xml:space="preserve"> (профиль))</w:t>
      </w:r>
      <w:r w:rsidRPr="003F53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694" w:rsidRPr="003F53E9" w:rsidRDefault="009F0694" w:rsidP="00DC17CF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962"/>
        <w:gridCol w:w="2962"/>
        <w:gridCol w:w="2964"/>
      </w:tblGrid>
      <w:tr w:rsidR="00477B7C" w:rsidRPr="00E25363" w:rsidTr="00477B7C">
        <w:tc>
          <w:tcPr>
            <w:tcW w:w="683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E25363">
              <w:rPr>
                <w:rFonts w:ascii="Times" w:hAnsi="Times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5363">
              <w:rPr>
                <w:rFonts w:ascii="Times" w:hAnsi="Times"/>
                <w:sz w:val="20"/>
                <w:szCs w:val="20"/>
              </w:rPr>
              <w:t>п</w:t>
            </w:r>
            <w:proofErr w:type="spellEnd"/>
            <w:proofErr w:type="gramEnd"/>
            <w:r w:rsidRPr="00E25363">
              <w:rPr>
                <w:rFonts w:ascii="Times" w:hAnsi="Times"/>
                <w:sz w:val="20"/>
                <w:szCs w:val="20"/>
              </w:rPr>
              <w:t>/</w:t>
            </w:r>
            <w:proofErr w:type="spellStart"/>
            <w:r w:rsidRPr="00E25363">
              <w:rPr>
                <w:rFonts w:ascii="Times" w:hAnsi="Times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2" w:type="dxa"/>
          </w:tcPr>
          <w:p w:rsidR="00477B7C" w:rsidRPr="00C13C09" w:rsidRDefault="00477B7C" w:rsidP="00B0743D">
            <w:pPr>
              <w:jc w:val="center"/>
              <w:rPr>
                <w:sz w:val="20"/>
                <w:szCs w:val="20"/>
              </w:rPr>
            </w:pPr>
            <w:r w:rsidRPr="00E25363">
              <w:rPr>
                <w:rFonts w:ascii="Times" w:hAnsi="Times"/>
                <w:sz w:val="20"/>
                <w:szCs w:val="20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2962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E25363">
              <w:rPr>
                <w:rFonts w:ascii="Times" w:hAnsi="Times"/>
                <w:sz w:val="20"/>
                <w:szCs w:val="20"/>
              </w:rPr>
              <w:t>Адрес помещения профильной организации, используемого для организации практики в форме практической подготовки</w:t>
            </w:r>
          </w:p>
        </w:tc>
        <w:tc>
          <w:tcPr>
            <w:tcW w:w="2964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E25363">
              <w:rPr>
                <w:rFonts w:ascii="Times" w:hAnsi="Times"/>
                <w:sz w:val="20"/>
                <w:szCs w:val="20"/>
              </w:rPr>
              <w:t>Перечень техники (оборудования) в помещениях, используемой для организации практики в форме практической подготовки</w:t>
            </w:r>
          </w:p>
        </w:tc>
      </w:tr>
      <w:tr w:rsidR="00477B7C" w:rsidRPr="00E25363" w:rsidTr="00477B7C">
        <w:tc>
          <w:tcPr>
            <w:tcW w:w="683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62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62" w:type="dxa"/>
          </w:tcPr>
          <w:p w:rsidR="00477B7C" w:rsidRDefault="00477B7C" w:rsidP="00B0743D">
            <w:pPr>
              <w:spacing w:after="0"/>
              <w:jc w:val="center"/>
              <w:rPr>
                <w:rFonts w:ascii="Times" w:hAnsi="Times"/>
                <w:sz w:val="20"/>
                <w:szCs w:val="20"/>
              </w:rPr>
            </w:pPr>
            <w:r w:rsidRPr="00477B7C">
              <w:rPr>
                <w:rFonts w:ascii="Times" w:hAnsi="Times"/>
                <w:sz w:val="20"/>
                <w:szCs w:val="20"/>
                <w:highlight w:val="yellow"/>
              </w:rPr>
              <w:t>Здесь надо указать адрес, где вы будете проходить практику, т.е</w:t>
            </w:r>
            <w:r w:rsidR="00A55D32">
              <w:rPr>
                <w:rFonts w:ascii="Times" w:hAnsi="Times"/>
                <w:sz w:val="20"/>
                <w:szCs w:val="20"/>
                <w:highlight w:val="yellow"/>
              </w:rPr>
              <w:t>.</w:t>
            </w:r>
            <w:r w:rsidRPr="00477B7C">
              <w:rPr>
                <w:rFonts w:ascii="Times" w:hAnsi="Times"/>
                <w:sz w:val="20"/>
                <w:szCs w:val="20"/>
                <w:highlight w:val="yellow"/>
              </w:rPr>
              <w:t xml:space="preserve"> как прописано в договоре в приложении №2</w:t>
            </w:r>
          </w:p>
          <w:p w:rsidR="00761124" w:rsidRPr="00E25363" w:rsidRDefault="00761124" w:rsidP="00761124">
            <w:pPr>
              <w:spacing w:after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64" w:type="dxa"/>
          </w:tcPr>
          <w:p w:rsidR="00477B7C" w:rsidRPr="00E25363" w:rsidRDefault="00477B7C" w:rsidP="00B0743D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5667FD" w:rsidRPr="00E25363" w:rsidRDefault="005667FD" w:rsidP="005667FD">
      <w:pPr>
        <w:pStyle w:val="a3"/>
        <w:ind w:left="540"/>
        <w:jc w:val="both"/>
        <w:rPr>
          <w:rFonts w:ascii="Times" w:hAnsi="Times"/>
          <w:sz w:val="23"/>
          <w:szCs w:val="23"/>
        </w:rPr>
      </w:pPr>
    </w:p>
    <w:tbl>
      <w:tblPr>
        <w:tblW w:w="9101" w:type="dxa"/>
        <w:tblInd w:w="250" w:type="dxa"/>
        <w:tblLook w:val="04A0"/>
      </w:tblPr>
      <w:tblGrid>
        <w:gridCol w:w="4423"/>
        <w:gridCol w:w="425"/>
        <w:gridCol w:w="4253"/>
      </w:tblGrid>
      <w:tr w:rsidR="005667FD" w:rsidRPr="00E25363" w:rsidTr="00B42288">
        <w:trPr>
          <w:trHeight w:val="534"/>
        </w:trPr>
        <w:tc>
          <w:tcPr>
            <w:tcW w:w="4423" w:type="dxa"/>
            <w:shd w:val="clear" w:color="auto" w:fill="auto"/>
          </w:tcPr>
          <w:p w:rsidR="005667FD" w:rsidRPr="00723E58" w:rsidRDefault="005667FD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723E58">
              <w:rPr>
                <w:rFonts w:ascii="Times" w:hAnsi="Times"/>
                <w:sz w:val="24"/>
                <w:szCs w:val="24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5667FD" w:rsidRPr="00723E58" w:rsidRDefault="005667FD" w:rsidP="00B4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53E9" w:rsidRPr="003F53E9" w:rsidRDefault="003F53E9" w:rsidP="00566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E9">
              <w:rPr>
                <w:rFonts w:ascii="Times New Roman" w:hAnsi="Times New Roman" w:cs="Times New Roman"/>
                <w:sz w:val="24"/>
                <w:szCs w:val="24"/>
              </w:rPr>
              <w:t>«Профильная организация»</w:t>
            </w:r>
          </w:p>
        </w:tc>
      </w:tr>
      <w:tr w:rsidR="005667FD" w:rsidRPr="00E25363" w:rsidTr="00B42288">
        <w:tc>
          <w:tcPr>
            <w:tcW w:w="4423" w:type="dxa"/>
            <w:shd w:val="clear" w:color="auto" w:fill="auto"/>
          </w:tcPr>
          <w:p w:rsidR="005667FD" w:rsidRPr="00E25363" w:rsidRDefault="005667FD" w:rsidP="00B42288">
            <w:pPr>
              <w:rPr>
                <w:rFonts w:ascii="Times" w:hAnsi="Times"/>
                <w:sz w:val="24"/>
                <w:szCs w:val="24"/>
              </w:rPr>
            </w:pPr>
            <w:r w:rsidRPr="00E25363">
              <w:rPr>
                <w:rFonts w:ascii="Times" w:hAnsi="Times"/>
                <w:sz w:val="24"/>
                <w:szCs w:val="24"/>
              </w:rPr>
              <w:t xml:space="preserve">Адрес: </w:t>
            </w:r>
          </w:p>
          <w:p w:rsidR="005667FD" w:rsidRPr="00E25363" w:rsidRDefault="005667FD" w:rsidP="00B42288">
            <w:pPr>
              <w:rPr>
                <w:rFonts w:ascii="Times" w:hAnsi="Times"/>
                <w:sz w:val="24"/>
                <w:szCs w:val="24"/>
              </w:rPr>
            </w:pPr>
            <w:r w:rsidRPr="00E25363">
              <w:rPr>
                <w:rFonts w:ascii="Times" w:hAnsi="Times"/>
                <w:sz w:val="24"/>
                <w:szCs w:val="24"/>
              </w:rPr>
              <w:t>394006, Воронежская область, город Воронеж, улица 20-летия Октября, дом 84</w:t>
            </w:r>
          </w:p>
          <w:p w:rsidR="005667FD" w:rsidRPr="00E25363" w:rsidRDefault="00B1325F" w:rsidP="00B4228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тел. +7</w:t>
            </w:r>
            <w:r w:rsidR="005667FD" w:rsidRPr="00E25363">
              <w:rPr>
                <w:rFonts w:ascii="Times" w:hAnsi="Times"/>
                <w:sz w:val="24"/>
                <w:szCs w:val="24"/>
              </w:rPr>
              <w:t xml:space="preserve"> (473)</w:t>
            </w:r>
            <w:r>
              <w:rPr>
                <w:rFonts w:ascii="Times" w:hAnsi="Times"/>
                <w:sz w:val="24"/>
                <w:szCs w:val="24"/>
              </w:rPr>
              <w:t xml:space="preserve"> 207-22-20,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доб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. 5272</w:t>
            </w:r>
          </w:p>
          <w:p w:rsidR="005667FD" w:rsidRPr="00E25363" w:rsidRDefault="005667FD" w:rsidP="00B42288">
            <w:pPr>
              <w:rPr>
                <w:rFonts w:ascii="Times" w:hAnsi="Times"/>
                <w:sz w:val="24"/>
                <w:szCs w:val="24"/>
              </w:rPr>
            </w:pPr>
            <w:r w:rsidRPr="00E25363">
              <w:rPr>
                <w:rFonts w:ascii="Times" w:hAnsi="Times"/>
                <w:sz w:val="24"/>
                <w:szCs w:val="24"/>
              </w:rPr>
              <w:t>Начальн</w:t>
            </w:r>
            <w:bookmarkStart w:id="0" w:name="_GoBack"/>
            <w:bookmarkEnd w:id="0"/>
            <w:r w:rsidRPr="00E25363">
              <w:rPr>
                <w:rFonts w:ascii="Times" w:hAnsi="Times"/>
                <w:sz w:val="24"/>
                <w:szCs w:val="24"/>
              </w:rPr>
              <w:t>ик учебно-методического управления К.А.Скляров</w:t>
            </w:r>
          </w:p>
          <w:p w:rsidR="005667FD" w:rsidRPr="008A0273" w:rsidRDefault="005667FD" w:rsidP="00B42288">
            <w:pPr>
              <w:rPr>
                <w:rFonts w:ascii="Times" w:hAnsi="Times"/>
                <w:sz w:val="16"/>
                <w:szCs w:val="16"/>
              </w:rPr>
            </w:pPr>
          </w:p>
          <w:p w:rsidR="005667FD" w:rsidRPr="00E25363" w:rsidRDefault="005667FD" w:rsidP="00B42288">
            <w:pPr>
              <w:rPr>
                <w:rFonts w:ascii="Times" w:hAnsi="Times"/>
                <w:sz w:val="24"/>
                <w:szCs w:val="24"/>
              </w:rPr>
            </w:pPr>
            <w:r w:rsidRPr="00E25363">
              <w:rPr>
                <w:rFonts w:ascii="Times" w:hAnsi="Times"/>
                <w:sz w:val="24"/>
                <w:szCs w:val="24"/>
              </w:rPr>
              <w:t>___________________________</w:t>
            </w:r>
          </w:p>
          <w:p w:rsidR="005667FD" w:rsidRPr="00E25363" w:rsidRDefault="005667FD" w:rsidP="00B42288">
            <w:pPr>
              <w:rPr>
                <w:rFonts w:ascii="Times" w:hAnsi="Times"/>
                <w:i/>
                <w:sz w:val="24"/>
                <w:szCs w:val="24"/>
                <w:vertAlign w:val="superscript"/>
              </w:rPr>
            </w:pPr>
            <w:r w:rsidRPr="00E25363">
              <w:rPr>
                <w:rFonts w:ascii="Times" w:hAnsi="Times"/>
                <w:color w:val="000000"/>
                <w:sz w:val="24"/>
                <w:szCs w:val="24"/>
              </w:rPr>
              <w:t>М.П. «____»____________ 202__ г.</w:t>
            </w:r>
          </w:p>
        </w:tc>
        <w:tc>
          <w:tcPr>
            <w:tcW w:w="425" w:type="dxa"/>
            <w:shd w:val="clear" w:color="auto" w:fill="auto"/>
          </w:tcPr>
          <w:p w:rsidR="005667FD" w:rsidRPr="00E25363" w:rsidRDefault="005667FD" w:rsidP="00B42288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67FD" w:rsidRPr="00E25363" w:rsidRDefault="005667FD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E25363">
              <w:rPr>
                <w:rFonts w:ascii="Times" w:hAnsi="Times"/>
                <w:sz w:val="24"/>
                <w:szCs w:val="24"/>
              </w:rPr>
              <w:t>Адрес:</w:t>
            </w:r>
          </w:p>
          <w:p w:rsidR="004C2544" w:rsidRPr="00761124" w:rsidRDefault="004C2544" w:rsidP="008A0273">
            <w:pPr>
              <w:spacing w:after="0"/>
              <w:rPr>
                <w:rFonts w:ascii="Times" w:hAnsi="Times"/>
                <w:sz w:val="16"/>
                <w:szCs w:val="16"/>
                <w:highlight w:val="yellow"/>
              </w:rPr>
            </w:pPr>
          </w:p>
          <w:p w:rsidR="003F53E9" w:rsidRPr="003F53E9" w:rsidRDefault="003F53E9" w:rsidP="003F5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E9">
              <w:rPr>
                <w:rFonts w:ascii="Times New Roman" w:hAnsi="Times New Roman" w:cs="Times New Roman"/>
                <w:sz w:val="24"/>
                <w:szCs w:val="24"/>
              </w:rPr>
              <w:t>тел./факс (код города) ___________</w:t>
            </w:r>
          </w:p>
          <w:p w:rsidR="005667FD" w:rsidRDefault="005667FD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3F53E9" w:rsidRDefault="003F53E9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3F53E9" w:rsidRDefault="003F53E9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3F53E9" w:rsidRDefault="003F53E9" w:rsidP="00B42288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3F53E9" w:rsidRPr="003F53E9" w:rsidRDefault="003F53E9" w:rsidP="003F53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E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F53E9" w:rsidRPr="003F53E9" w:rsidRDefault="003F53E9" w:rsidP="003F53E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3E9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И.О.Фамилия руководителя)</w:t>
            </w:r>
          </w:p>
          <w:p w:rsidR="003F53E9" w:rsidRPr="00E25363" w:rsidRDefault="003F53E9" w:rsidP="003F53E9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3F5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 «____»_____________ 202__ г.</w:t>
            </w:r>
          </w:p>
        </w:tc>
      </w:tr>
    </w:tbl>
    <w:p w:rsidR="005667FD" w:rsidRPr="00E25363" w:rsidRDefault="005667FD" w:rsidP="005667FD">
      <w:pPr>
        <w:jc w:val="both"/>
        <w:rPr>
          <w:rFonts w:ascii="Times" w:hAnsi="Times"/>
          <w:sz w:val="23"/>
          <w:szCs w:val="23"/>
        </w:rPr>
      </w:pPr>
    </w:p>
    <w:sectPr w:rsidR="005667FD" w:rsidRPr="00E25363" w:rsidSect="00BC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85" w:rsidRDefault="00136B85" w:rsidP="005667FD">
      <w:pPr>
        <w:spacing w:after="0" w:line="240" w:lineRule="auto"/>
      </w:pPr>
      <w:r>
        <w:separator/>
      </w:r>
    </w:p>
  </w:endnote>
  <w:endnote w:type="continuationSeparator" w:id="0">
    <w:p w:rsidR="00136B85" w:rsidRDefault="00136B85" w:rsidP="005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85" w:rsidRDefault="00136B85" w:rsidP="005667FD">
      <w:pPr>
        <w:spacing w:after="0" w:line="240" w:lineRule="auto"/>
      </w:pPr>
      <w:r>
        <w:separator/>
      </w:r>
    </w:p>
  </w:footnote>
  <w:footnote w:type="continuationSeparator" w:id="0">
    <w:p w:rsidR="00136B85" w:rsidRDefault="00136B85" w:rsidP="0056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EBD"/>
    <w:multiLevelType w:val="multilevel"/>
    <w:tmpl w:val="F72AAD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B07"/>
    <w:rsid w:val="00047262"/>
    <w:rsid w:val="00090047"/>
    <w:rsid w:val="00117E77"/>
    <w:rsid w:val="00136B85"/>
    <w:rsid w:val="001375C4"/>
    <w:rsid w:val="001567F0"/>
    <w:rsid w:val="002C49F4"/>
    <w:rsid w:val="002D131D"/>
    <w:rsid w:val="002D2289"/>
    <w:rsid w:val="00380C6D"/>
    <w:rsid w:val="00396185"/>
    <w:rsid w:val="003E3339"/>
    <w:rsid w:val="003F53E9"/>
    <w:rsid w:val="00463489"/>
    <w:rsid w:val="00473C3D"/>
    <w:rsid w:val="00477B7C"/>
    <w:rsid w:val="004C2544"/>
    <w:rsid w:val="005667FD"/>
    <w:rsid w:val="00593FD2"/>
    <w:rsid w:val="005A3C09"/>
    <w:rsid w:val="005F2446"/>
    <w:rsid w:val="006A70AA"/>
    <w:rsid w:val="006F1946"/>
    <w:rsid w:val="00723E58"/>
    <w:rsid w:val="00761124"/>
    <w:rsid w:val="007C0CA5"/>
    <w:rsid w:val="007E4F47"/>
    <w:rsid w:val="007F500D"/>
    <w:rsid w:val="00815E2C"/>
    <w:rsid w:val="00821A28"/>
    <w:rsid w:val="008334D5"/>
    <w:rsid w:val="008474C8"/>
    <w:rsid w:val="008A0273"/>
    <w:rsid w:val="008A3D29"/>
    <w:rsid w:val="008A73A4"/>
    <w:rsid w:val="008E3EDA"/>
    <w:rsid w:val="00901C1A"/>
    <w:rsid w:val="00905048"/>
    <w:rsid w:val="009D6B07"/>
    <w:rsid w:val="009F0694"/>
    <w:rsid w:val="00A536A7"/>
    <w:rsid w:val="00A55D32"/>
    <w:rsid w:val="00A92B4F"/>
    <w:rsid w:val="00A96422"/>
    <w:rsid w:val="00AB72D0"/>
    <w:rsid w:val="00B06217"/>
    <w:rsid w:val="00B1325F"/>
    <w:rsid w:val="00B40E2A"/>
    <w:rsid w:val="00B47547"/>
    <w:rsid w:val="00BC1479"/>
    <w:rsid w:val="00C05FD4"/>
    <w:rsid w:val="00C13C09"/>
    <w:rsid w:val="00C53B6B"/>
    <w:rsid w:val="00C8594C"/>
    <w:rsid w:val="00CE6D65"/>
    <w:rsid w:val="00CF4296"/>
    <w:rsid w:val="00D30D1A"/>
    <w:rsid w:val="00DB4B5B"/>
    <w:rsid w:val="00DC17CF"/>
    <w:rsid w:val="00DE55D3"/>
    <w:rsid w:val="00DF0028"/>
    <w:rsid w:val="00E03AA1"/>
    <w:rsid w:val="00E05BF3"/>
    <w:rsid w:val="00E25363"/>
    <w:rsid w:val="00E530CA"/>
    <w:rsid w:val="00E60C80"/>
    <w:rsid w:val="00E81F4F"/>
    <w:rsid w:val="00FB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40E2A"/>
    <w:pPr>
      <w:ind w:left="720"/>
      <w:contextualSpacing/>
    </w:pPr>
  </w:style>
  <w:style w:type="character" w:styleId="a4">
    <w:name w:val="footnote reference"/>
    <w:semiHidden/>
    <w:rsid w:val="00566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D80B-472A-4BB3-8969-F77B24A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shchenko</dc:creator>
  <cp:lastModifiedBy>almilko</cp:lastModifiedBy>
  <cp:revision>6</cp:revision>
  <cp:lastPrinted>2024-12-18T08:09:00Z</cp:lastPrinted>
  <dcterms:created xsi:type="dcterms:W3CDTF">2024-12-19T06:04:00Z</dcterms:created>
  <dcterms:modified xsi:type="dcterms:W3CDTF">2026-02-05T07:41:00Z</dcterms:modified>
</cp:coreProperties>
</file>